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0631" w14:textId="2FD76EF9" w:rsidR="00FC5FC7" w:rsidRPr="00194C9E" w:rsidRDefault="00FC5FC7" w:rsidP="00194C9E">
      <w:pPr>
        <w:rPr>
          <w:rFonts w:ascii="Times New Roman" w:hAnsi="Times New Roman" w:cs="Times New Roman"/>
          <w:sz w:val="24"/>
          <w:szCs w:val="24"/>
        </w:rPr>
      </w:pPr>
      <w:bookmarkStart w:id="0" w:name="_Hlk179446739"/>
      <w:r w:rsidRPr="00FC5FC7">
        <w:rPr>
          <w:rFonts w:ascii="Times New Roman" w:hAnsi="Times New Roman" w:cs="Times New Roman"/>
          <w:sz w:val="24"/>
          <w:szCs w:val="24"/>
        </w:rPr>
        <w:t>Nr. ________________________</w:t>
      </w:r>
    </w:p>
    <w:p w14:paraId="55802DA0" w14:textId="77777777" w:rsidR="00FC5FC7" w:rsidRDefault="00FC5FC7" w:rsidP="00FC5F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12531" w14:textId="1D0149FD" w:rsidR="00FC5FC7" w:rsidRPr="00FC5FC7" w:rsidRDefault="00FC5FC7" w:rsidP="00FC5F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>CERERE DE EVALUARE</w:t>
      </w:r>
    </w:p>
    <w:p w14:paraId="2E0EEEC3" w14:textId="75AD795E" w:rsidR="00FC5FC7" w:rsidRDefault="00FC5FC7" w:rsidP="00FC5F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>în vederea eliberării atestatului de asistent maternal</w:t>
      </w:r>
    </w:p>
    <w:p w14:paraId="1B16091B" w14:textId="77777777" w:rsidR="00FC5FC7" w:rsidRPr="00FC5FC7" w:rsidRDefault="00FC5FC7" w:rsidP="00FC5F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66CF1" w14:textId="37681153" w:rsidR="00FC5FC7" w:rsidRPr="00FC5FC7" w:rsidRDefault="00FC5FC7" w:rsidP="00FC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Către: </w:t>
      </w:r>
      <w:r w:rsidRPr="00FC5F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ția Generală de Asistență Socială și Protecția Copilului SUCEAVA</w:t>
      </w:r>
    </w:p>
    <w:p w14:paraId="2E6D5FB1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</w:p>
    <w:p w14:paraId="5830728E" w14:textId="1E488C91" w:rsidR="00FC5FC7" w:rsidRPr="00FC5FC7" w:rsidRDefault="00FC5FC7" w:rsidP="00FC5FC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Subsemnatul(a),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C5FC7">
        <w:rPr>
          <w:rFonts w:ascii="Times New Roman" w:hAnsi="Times New Roman" w:cs="Times New Roman"/>
          <w:sz w:val="24"/>
          <w:szCs w:val="24"/>
        </w:rPr>
        <w:t>_, legitimat(ă) cu ____, seria ___ nr. ____, elibera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_________ la data de _________, cu domiciliul în ____________________și locuind în fapt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 xml:space="preserve">adresa de domiciliu/reședința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FC5FC7">
        <w:rPr>
          <w:rFonts w:ascii="Times New Roman" w:hAnsi="Times New Roman" w:cs="Times New Roman"/>
          <w:sz w:val="24"/>
          <w:szCs w:val="24"/>
        </w:rPr>
        <w:t>n localitatea _______________, str. _____________ nr. ___, b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____, sc. ___, et. ___, ap. ___, sectorul/județul _________, telefon 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 xml:space="preserve">email______________________ vă adresez rugămintea de a dispune evaluarea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FC5FC7">
        <w:rPr>
          <w:rFonts w:ascii="Times New Roman" w:hAnsi="Times New Roman" w:cs="Times New Roman"/>
          <w:sz w:val="24"/>
          <w:szCs w:val="24"/>
        </w:rPr>
        <w:t>n vederea eliberă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atestatului de asistent maternal.</w:t>
      </w:r>
    </w:p>
    <w:p w14:paraId="745F4265" w14:textId="77777777" w:rsid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Doresc să devin asistent maternal din următoarele motive: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5A78C9F" w14:textId="52035048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FC5FC7">
        <w:rPr>
          <w:rFonts w:ascii="Times New Roman" w:hAnsi="Times New Roman" w:cs="Times New Roman"/>
          <w:sz w:val="24"/>
          <w:szCs w:val="24"/>
        </w:rPr>
        <w:t>.</w:t>
      </w:r>
    </w:p>
    <w:p w14:paraId="68D5A67D" w14:textId="77777777" w:rsidR="00FC5FC7" w:rsidRDefault="00FC5FC7" w:rsidP="00FC5F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AA434" w14:textId="40DFE80A" w:rsidR="00FC5FC7" w:rsidRPr="00FC5FC7" w:rsidRDefault="00FC5FC7" w:rsidP="00FC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>Menționez faptul că am capacitatea de a mă ocupa de creșterea, îngrijirea și educarea:</w:t>
      </w:r>
    </w:p>
    <w:p w14:paraId="540A1CB5" w14:textId="5F8F0EBD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sz w:val="24"/>
          <w:szCs w:val="24"/>
        </w:rPr>
        <w:t xml:space="preserve"> unui copil pentru care a fost stabilit plasamentul;</w:t>
      </w:r>
    </w:p>
    <w:p w14:paraId="22FC1FFA" w14:textId="682AF5CA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unui copil pentru care a fost stabilit plasamentul în regim de urgență;</w:t>
      </w:r>
    </w:p>
    <w:p w14:paraId="3D637397" w14:textId="4903C011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a doi copii pentru care a fost stabilit plasamentul;</w:t>
      </w:r>
    </w:p>
    <w:p w14:paraId="2B56436B" w14:textId="27028715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a doi copii pentru care a fost stabilit plasamentul în regim de urgență;</w:t>
      </w:r>
    </w:p>
    <w:p w14:paraId="2765385D" w14:textId="51EB7995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copilului cu dizabilități;</w:t>
      </w:r>
    </w:p>
    <w:p w14:paraId="71300F1D" w14:textId="5155ACEF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unui grup de frați;</w:t>
      </w:r>
    </w:p>
    <w:p w14:paraId="0DE1E895" w14:textId="3DD939CB" w:rsidR="00FC5FC7" w:rsidRPr="00FC5FC7" w:rsidRDefault="00FC5FC7" w:rsidP="00FC5FC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sz w:val="24"/>
          <w:szCs w:val="24"/>
        </w:rPr>
        <w:t xml:space="preserve"> temporară, pe perioada de respiro a unui alt asistent maternal, pentru copilul pentru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FC7">
        <w:rPr>
          <w:rFonts w:ascii="Times New Roman" w:hAnsi="Times New Roman" w:cs="Times New Roman"/>
          <w:sz w:val="24"/>
          <w:szCs w:val="24"/>
        </w:rPr>
        <w:t>a fost stabilită o măsură de protecție specială;</w:t>
      </w:r>
    </w:p>
    <w:p w14:paraId="2EA46184" w14:textId="1C517D2D" w:rsid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FC5FC7">
        <w:rPr>
          <w:rFonts w:ascii="Times New Roman" w:hAnsi="Times New Roman" w:cs="Times New Roman"/>
          <w:sz w:val="24"/>
          <w:szCs w:val="24"/>
        </w:rPr>
        <w:t xml:space="preserve"> a unuia sau doi copii cu vârsta cuprinsă între ..... și ...... ani.</w:t>
      </w:r>
    </w:p>
    <w:p w14:paraId="7D3BEC5A" w14:textId="77777777" w:rsidR="00FC5FC7" w:rsidRPr="00FC5FC7" w:rsidRDefault="00FC5FC7" w:rsidP="00FC5F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33DC012" w14:textId="77777777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>La adresa menționată locuiesc cu următoarele persoane:</w:t>
      </w:r>
    </w:p>
    <w:p w14:paraId="22FE5872" w14:textId="50B097E7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1. Nume și prenume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C5FC7">
        <w:rPr>
          <w:rFonts w:ascii="Times New Roman" w:hAnsi="Times New Roman" w:cs="Times New Roman"/>
          <w:sz w:val="24"/>
          <w:szCs w:val="24"/>
        </w:rPr>
        <w:t xml:space="preserve"> vârstă_______(ani)</w:t>
      </w:r>
    </w:p>
    <w:p w14:paraId="1293C217" w14:textId="789716C5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2. Nume și prenume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C5FC7">
        <w:rPr>
          <w:rFonts w:ascii="Times New Roman" w:hAnsi="Times New Roman" w:cs="Times New Roman"/>
          <w:sz w:val="24"/>
          <w:szCs w:val="24"/>
        </w:rPr>
        <w:t xml:space="preserve"> vârstă_______(ani)</w:t>
      </w:r>
    </w:p>
    <w:p w14:paraId="6D418DFF" w14:textId="77777777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3. Nume și prenume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C5FC7">
        <w:rPr>
          <w:rFonts w:ascii="Times New Roman" w:hAnsi="Times New Roman" w:cs="Times New Roman"/>
          <w:sz w:val="24"/>
          <w:szCs w:val="24"/>
        </w:rPr>
        <w:t xml:space="preserve"> vârstă_______(ani)</w:t>
      </w:r>
    </w:p>
    <w:p w14:paraId="43C1F224" w14:textId="67DB1CE8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4. Nume și prenume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C5FC7">
        <w:rPr>
          <w:rFonts w:ascii="Times New Roman" w:hAnsi="Times New Roman" w:cs="Times New Roman"/>
          <w:sz w:val="24"/>
          <w:szCs w:val="24"/>
        </w:rPr>
        <w:t xml:space="preserve"> vârstă_______(ani)</w:t>
      </w:r>
    </w:p>
    <w:p w14:paraId="3BAADFB1" w14:textId="7EE7440F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5. Nume și prenume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C5FC7">
        <w:rPr>
          <w:rFonts w:ascii="Times New Roman" w:hAnsi="Times New Roman" w:cs="Times New Roman"/>
          <w:sz w:val="24"/>
          <w:szCs w:val="24"/>
        </w:rPr>
        <w:t xml:space="preserve"> vârstă_______(ani)</w:t>
      </w:r>
    </w:p>
    <w:p w14:paraId="7DFF7027" w14:textId="32B2186F" w:rsidR="00FC5FC7" w:rsidRDefault="00FC5FC7" w:rsidP="00FC5FC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lastRenderedPageBreak/>
        <w:t xml:space="preserve">Îmi exprim acordul cu privire la utilizarea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prelucrarea datelor cu caracter personal de către DGASPC</w:t>
      </w:r>
      <w:r>
        <w:rPr>
          <w:rFonts w:ascii="Times New Roman" w:hAnsi="Times New Roman" w:cs="Times New Roman"/>
          <w:sz w:val="24"/>
          <w:szCs w:val="24"/>
        </w:rPr>
        <w:t xml:space="preserve"> Suceava</w:t>
      </w:r>
      <w:r w:rsidRPr="00FC5FC7">
        <w:rPr>
          <w:rFonts w:ascii="Times New Roman" w:hAnsi="Times New Roman" w:cs="Times New Roman"/>
          <w:sz w:val="24"/>
          <w:szCs w:val="24"/>
        </w:rPr>
        <w:t xml:space="preserve">, în scopul îndeplinirii activităților specifice privind procedura de atestare a asistentului maternal, cu respectarea Regulamentului (UE) 2016/679 al Parlamentului European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al Consiliului din 27 aprilie 2016 privind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a acestor date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de abrogare a Directivei 95/46/CE (Regulamentul general privind Prelucrarea datelor cu caracter personal de către toate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implicate în activitatea de prevenire a separării copilului de familie se realizează în conformitate cu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datelor), precum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în domeniul </w:t>
      </w:r>
      <w:proofErr w:type="spellStart"/>
      <w:r w:rsidRPr="00FC5FC7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FC5FC7">
        <w:rPr>
          <w:rFonts w:ascii="Times New Roman" w:hAnsi="Times New Roman" w:cs="Times New Roman"/>
          <w:sz w:val="24"/>
          <w:szCs w:val="24"/>
        </w:rPr>
        <w:t xml:space="preserve"> datelor.</w:t>
      </w:r>
    </w:p>
    <w:p w14:paraId="756028B2" w14:textId="59D361BA" w:rsidR="00FC5FC7" w:rsidRDefault="00FC5FC7" w:rsidP="00FC5FC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1D5909BE" w14:textId="77777777" w:rsidR="00FC5FC7" w:rsidRPr="00FC5FC7" w:rsidRDefault="00FC5FC7" w:rsidP="00FC5FC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4B7E8AF4" w14:textId="27ABE584" w:rsidR="00FC5FC7" w:rsidRPr="00FC5FC7" w:rsidRDefault="00FC5FC7" w:rsidP="00FC5FC7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>Atașez prezentei cereri următoarele documente:</w:t>
      </w:r>
    </w:p>
    <w:p w14:paraId="6E7049DA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a) curriculum vitae;</w:t>
      </w:r>
    </w:p>
    <w:p w14:paraId="7D3B77A0" w14:textId="3578981C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b) copie de pe cartea de identitate;</w:t>
      </w:r>
    </w:p>
    <w:p w14:paraId="6D692165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c) copie de pe cartea de identitate pentru persoanele cu care locuiesc;</w:t>
      </w:r>
    </w:p>
    <w:p w14:paraId="75330BA9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d) copie de pe certificatul de naștere;</w:t>
      </w:r>
    </w:p>
    <w:p w14:paraId="425348DB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e) copie de pe certificatul de naștere pentru persoanele cu care locuiesc;</w:t>
      </w:r>
    </w:p>
    <w:p w14:paraId="0AA37617" w14:textId="7CA705F3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f) copie de pe certificatul de căsătorie sau hotărârea de divorț/certificatul de divorț, dacă este  cazul;</w:t>
      </w:r>
    </w:p>
    <w:p w14:paraId="3BF6101F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g) copie de pe diploma de studii (se menționează);</w:t>
      </w:r>
    </w:p>
    <w:p w14:paraId="34D8A62F" w14:textId="47BBA35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h) copie de pe titlul de proprietate sau orice alt document care să ateste dreptul de folosință a locuinței;</w:t>
      </w:r>
    </w:p>
    <w:p w14:paraId="766C1803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i) certificat de cazier judiciar;</w:t>
      </w:r>
    </w:p>
    <w:p w14:paraId="1C36C9EE" w14:textId="615755FC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j) certificat de cazier judiciar pentru persoanele care au împlinit vârsta de 14 ani cu care locuiesc;</w:t>
      </w:r>
    </w:p>
    <w:p w14:paraId="7CED713F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k) certificat de integritate comportamentală;</w:t>
      </w:r>
    </w:p>
    <w:p w14:paraId="3C1E6A29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l) certificate de integritate comportamentală pentru persoanele majore cu care locuiesc;</w:t>
      </w:r>
    </w:p>
    <w:p w14:paraId="75DB6C80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m) adeverință de venit;</w:t>
      </w:r>
    </w:p>
    <w:p w14:paraId="5737BE01" w14:textId="56FC15A3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n) adeverință medicală eliberată de medicul de familie din care să reiasă că nu sufăr de boli transmisibile;</w:t>
      </w:r>
    </w:p>
    <w:p w14:paraId="4133C66D" w14:textId="154E9335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o) adeverință medicală, pentru fiecare persoană majoră cu care locuiesc, eliberată de medicul de familie din care să reiasă că nu suferă de boli transmisibile;</w:t>
      </w:r>
    </w:p>
    <w:p w14:paraId="6BF1011A" w14:textId="6AF12559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p) certificat medical eliberat de medicul specialist din care să reiasă că nu sufăr de boli psihice/ nu sunt dependent de alcool, droguri sau alte substanțe psihotrope;</w:t>
      </w:r>
    </w:p>
    <w:p w14:paraId="2915C824" w14:textId="568F5639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q) certificat medical, pentru fiecare persoană majoră cu care locuiesc, eliberat de medicul specialist, din care să reiasă că nu suferă de boli psihice/ nu este dependentă de alcool, droguri sau alte substanțe psihotrope;</w:t>
      </w:r>
    </w:p>
    <w:p w14:paraId="58242F99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r) declarație pe proprie răspundere din care rezultă că nu mă aflu în una din situațiile prevăzute de lege pentru care o persoană nu poate deveni asistent maternal;</w:t>
      </w:r>
    </w:p>
    <w:p w14:paraId="5A23A2A6" w14:textId="05E80A61" w:rsid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  <w:r w:rsidRPr="00FC5FC7">
        <w:rPr>
          <w:rFonts w:ascii="Times New Roman" w:hAnsi="Times New Roman" w:cs="Times New Roman"/>
          <w:sz w:val="24"/>
          <w:szCs w:val="24"/>
        </w:rPr>
        <w:t>s) recomandare/recomandări.</w:t>
      </w:r>
    </w:p>
    <w:p w14:paraId="31E2E42F" w14:textId="77777777" w:rsidR="00FC5FC7" w:rsidRPr="00FC5FC7" w:rsidRDefault="00FC5FC7" w:rsidP="00FC5FC7">
      <w:pPr>
        <w:rPr>
          <w:rFonts w:ascii="Times New Roman" w:hAnsi="Times New Roman" w:cs="Times New Roman"/>
          <w:sz w:val="24"/>
          <w:szCs w:val="24"/>
        </w:rPr>
      </w:pPr>
    </w:p>
    <w:p w14:paraId="24239545" w14:textId="0FE60204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Data __________ </w:t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FC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Semnătură solicitant _____________</w:t>
      </w:r>
    </w:p>
    <w:p w14:paraId="04223F2D" w14:textId="77777777" w:rsidR="00FC5FC7" w:rsidRPr="00FC5FC7" w:rsidRDefault="00FC5FC7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5CFCD" w14:textId="3D0A2F3B" w:rsidR="00AD1777" w:rsidRPr="00FC5FC7" w:rsidRDefault="00FC5FC7" w:rsidP="003B61C7">
      <w:pPr>
        <w:tabs>
          <w:tab w:val="left" w:pos="963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Doamnei/Domnului director general/executiv al DGASPC </w:t>
      </w:r>
      <w:bookmarkEnd w:id="0"/>
      <w:r w:rsidRPr="00FC5FC7">
        <w:rPr>
          <w:rFonts w:ascii="Times New Roman" w:hAnsi="Times New Roman" w:cs="Times New Roman"/>
          <w:b/>
          <w:bCs/>
          <w:sz w:val="24"/>
          <w:szCs w:val="24"/>
        </w:rPr>
        <w:t xml:space="preserve"> Suceava</w:t>
      </w:r>
      <w:r w:rsidR="003B61C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D1777" w:rsidRPr="00FC5FC7" w:rsidSect="003B61C7">
      <w:headerReference w:type="default" r:id="rId7"/>
      <w:footerReference w:type="even" r:id="rId8"/>
      <w:pgSz w:w="11906" w:h="16838"/>
      <w:pgMar w:top="127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C820" w14:textId="77777777" w:rsidR="00695FF6" w:rsidRDefault="00695FF6" w:rsidP="00FC5FC7">
      <w:pPr>
        <w:spacing w:after="0" w:line="240" w:lineRule="auto"/>
      </w:pPr>
      <w:r>
        <w:separator/>
      </w:r>
    </w:p>
  </w:endnote>
  <w:endnote w:type="continuationSeparator" w:id="0">
    <w:p w14:paraId="1D4D7A7D" w14:textId="77777777" w:rsidR="00695FF6" w:rsidRDefault="00695FF6" w:rsidP="00F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1127" w14:textId="1AD266B5" w:rsidR="003B61C7" w:rsidRPr="003B61C7" w:rsidRDefault="003B61C7" w:rsidP="003B61C7">
    <w:pPr>
      <w:pStyle w:val="Subsol"/>
      <w:jc w:val="right"/>
      <w:rPr>
        <w:rFonts w:ascii="Times New Roman" w:hAnsi="Times New Roman" w:cs="Times New Roman"/>
        <w:b/>
        <w:bCs/>
        <w:sz w:val="20"/>
        <w:szCs w:val="20"/>
      </w:rPr>
    </w:pPr>
    <w:r w:rsidRPr="003B61C7">
      <w:rPr>
        <w:rFonts w:ascii="Times New Roman" w:hAnsi="Times New Roman" w:cs="Times New Roman"/>
        <w:b/>
        <w:bCs/>
        <w:sz w:val="20"/>
        <w:szCs w:val="20"/>
      </w:rPr>
      <w:t>F- PO.15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DD7B" w14:textId="77777777" w:rsidR="00695FF6" w:rsidRDefault="00695FF6" w:rsidP="00FC5FC7">
      <w:pPr>
        <w:spacing w:after="0" w:line="240" w:lineRule="auto"/>
      </w:pPr>
      <w:r>
        <w:separator/>
      </w:r>
    </w:p>
  </w:footnote>
  <w:footnote w:type="continuationSeparator" w:id="0">
    <w:p w14:paraId="77C364AE" w14:textId="77777777" w:rsidR="00695FF6" w:rsidRDefault="00695FF6" w:rsidP="00FC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96AE" w14:textId="65363FB5" w:rsidR="00FC5FC7" w:rsidRDefault="00FC5FC7" w:rsidP="00FC5FC7">
    <w:pPr>
      <w:rPr>
        <w:rFonts w:ascii="Times New Roman" w:hAnsi="Times New Roman" w:cs="Times New Roman"/>
        <w:b/>
        <w:bCs/>
        <w:i/>
        <w:sz w:val="20"/>
        <w:szCs w:val="20"/>
        <w:lang w:val="fr-FR"/>
      </w:rPr>
    </w:pPr>
    <w:r w:rsidRPr="00F021B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A2857F" wp14:editId="1EE4F98D">
              <wp:simplePos x="0" y="0"/>
              <wp:positionH relativeFrom="margin">
                <wp:align>center</wp:align>
              </wp:positionH>
              <wp:positionV relativeFrom="page">
                <wp:posOffset>298975</wp:posOffset>
              </wp:positionV>
              <wp:extent cx="5052695" cy="887730"/>
              <wp:effectExtent l="0" t="0" r="0" b="7620"/>
              <wp:wrapSquare wrapText="bothSides"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695" cy="887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637E3" w14:textId="35670FD0" w:rsidR="00FC5FC7" w:rsidRP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R O M Â N I A</w:t>
                          </w:r>
                        </w:p>
                        <w:p w14:paraId="5D0AB1F7" w14:textId="4DD65D48" w:rsidR="00FC5FC7" w:rsidRP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CONSILIUL  JUDEȚEAN  SUCEAVA</w:t>
                          </w:r>
                        </w:p>
                        <w:p w14:paraId="67F269D8" w14:textId="77777777" w:rsid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DIRECŢIA GENERALA DE ASISTENŢĂ SOCIALĂ ŞI </w:t>
                          </w:r>
                        </w:p>
                        <w:p w14:paraId="71C14AF3" w14:textId="3C6ACACA" w:rsid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PROTECȚIA COPILULUI A JUDEŢULUI </w:t>
                          </w:r>
                        </w:p>
                        <w:p w14:paraId="684BD4B4" w14:textId="6D36FE29" w:rsidR="00FC5FC7" w:rsidRP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>SUCEAVA</w:t>
                          </w:r>
                        </w:p>
                        <w:p w14:paraId="69BAE714" w14:textId="77777777" w:rsid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pt-BR"/>
                            </w:rPr>
                            <w:t>B-dul George Enescu, nr.16, cod 720231 Suceava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pt-BR"/>
                            </w:rPr>
                            <w:t>,</w:t>
                          </w:r>
                        </w:p>
                        <w:p w14:paraId="25CE54E7" w14:textId="77777777" w:rsid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el.: 0230-520.172; 330-401.188 ;  </w:t>
                          </w:r>
                        </w:p>
                        <w:p w14:paraId="3A607F94" w14:textId="423FD4AA" w:rsidR="00FC5FC7" w:rsidRPr="00FC5FC7" w:rsidRDefault="00FC5FC7" w:rsidP="00FC5FC7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 w:rsidRPr="00FC5FC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ax: 0230-523.337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C5FC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office@dpcsv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2857F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0;margin-top:23.55pt;width:397.85pt;height:69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" filled="f" stroked="f">
              <v:textbox>
                <w:txbxContent>
                  <w:p w14:paraId="0A3637E3" w14:textId="35670FD0" w:rsidR="00FC5FC7" w:rsidRP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pt-BR"/>
                      </w:rPr>
                      <w:t>R O M Â N I A</w:t>
                    </w:r>
                  </w:p>
                  <w:p w14:paraId="5D0AB1F7" w14:textId="4DD65D48" w:rsidR="00FC5FC7" w:rsidRP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pt-BR"/>
                      </w:rPr>
                      <w:t>CONSILIUL  JUDEȚEAN  SUCEAVA</w:t>
                    </w:r>
                  </w:p>
                  <w:p w14:paraId="67F269D8" w14:textId="77777777" w:rsid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DIRECŢIA GENERALA DE ASISTENŢĂ SOCIALĂ ŞI </w:t>
                    </w:r>
                  </w:p>
                  <w:p w14:paraId="71C14AF3" w14:textId="3C6ACACA" w:rsid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>PROTECȚIA</w:t>
                    </w: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COPILULUI A JUDEŢULUI </w:t>
                    </w:r>
                  </w:p>
                  <w:p w14:paraId="684BD4B4" w14:textId="6D36FE29" w:rsidR="00FC5FC7" w:rsidRP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>SUCEAVA</w:t>
                    </w:r>
                  </w:p>
                  <w:p w14:paraId="69BAE714" w14:textId="77777777" w:rsid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sz w:val="16"/>
                        <w:szCs w:val="16"/>
                        <w:lang w:val="pt-BR"/>
                      </w:rPr>
                      <w:t>B-dul George Enescu, nr.16, cod 720231 Suceava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pt-BR"/>
                      </w:rPr>
                      <w:t>,</w:t>
                    </w:r>
                  </w:p>
                  <w:p w14:paraId="25CE54E7" w14:textId="77777777" w:rsid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5FC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el.: 0230-520.172; 330-401.188 ;  </w:t>
                    </w:r>
                  </w:p>
                  <w:p w14:paraId="3A607F94" w14:textId="423FD4AA" w:rsidR="00FC5FC7" w:rsidRPr="00FC5FC7" w:rsidRDefault="00FC5FC7" w:rsidP="00FC5FC7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pt-BR"/>
                      </w:rPr>
                    </w:pPr>
                    <w:r w:rsidRPr="00FC5FC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ax: 0230-523.337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FC5FC7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office@dpcsv.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12BD926" wp14:editId="2A88583D">
          <wp:simplePos x="0" y="0"/>
          <wp:positionH relativeFrom="margin">
            <wp:align>right</wp:align>
          </wp:positionH>
          <wp:positionV relativeFrom="paragraph">
            <wp:posOffset>-379620</wp:posOffset>
          </wp:positionV>
          <wp:extent cx="952500" cy="949960"/>
          <wp:effectExtent l="0" t="0" r="0" b="2540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59389" w14:textId="3AEE5B6D" w:rsidR="00FC5FC7" w:rsidRPr="00FC5FC7" w:rsidRDefault="00FC5FC7" w:rsidP="00FC5FC7">
    <w:pPr>
      <w:pStyle w:val="Frspaiere"/>
      <w:jc w:val="right"/>
      <w:rPr>
        <w:rFonts w:ascii="Times New Roman" w:hAnsi="Times New Roman" w:cs="Times New Roman"/>
        <w:b/>
        <w:bCs/>
        <w:sz w:val="20"/>
        <w:szCs w:val="20"/>
        <w:lang w:val="fr-FR"/>
      </w:rPr>
    </w:pPr>
    <w:r w:rsidRPr="00FC5FC7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8E841A9" wp14:editId="08CC4905">
          <wp:simplePos x="0" y="0"/>
          <wp:positionH relativeFrom="column">
            <wp:posOffset>43815</wp:posOffset>
          </wp:positionH>
          <wp:positionV relativeFrom="page">
            <wp:posOffset>97155</wp:posOffset>
          </wp:positionV>
          <wp:extent cx="771525" cy="937895"/>
          <wp:effectExtent l="0" t="0" r="9525" b="0"/>
          <wp:wrapTight wrapText="bothSides">
            <wp:wrapPolygon edited="0">
              <wp:start x="0" y="0"/>
              <wp:lineTo x="0" y="21059"/>
              <wp:lineTo x="21333" y="21059"/>
              <wp:lineTo x="21333" y="0"/>
              <wp:lineTo x="0" y="0"/>
            </wp:wrapPolygon>
          </wp:wrapTight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FC7">
      <w:rPr>
        <w:rFonts w:ascii="Times New Roman" w:hAnsi="Times New Roman" w:cs="Times New Roman"/>
        <w:b/>
        <w:bCs/>
        <w:sz w:val="20"/>
        <w:szCs w:val="20"/>
        <w:lang w:val="fr-FR"/>
      </w:rPr>
      <w:t>SERVICIUL PENTRU PROTECȚIA COPILULUI AFLAT ÎN DIFICULTATE ȘI MANAGEMENT DE CAZ</w:t>
    </w:r>
  </w:p>
  <w:p w14:paraId="29DCFD11" w14:textId="65452C8F" w:rsidR="00FC5FC7" w:rsidRPr="00FC5FC7" w:rsidRDefault="00FC5FC7" w:rsidP="00FC5FC7">
    <w:pPr>
      <w:pStyle w:val="Frspaiere"/>
      <w:jc w:val="right"/>
      <w:rPr>
        <w:rFonts w:ascii="Times New Roman" w:hAnsi="Times New Roman" w:cs="Times New Roman"/>
        <w:b/>
        <w:bCs/>
        <w:i/>
        <w:iCs/>
        <w:sz w:val="20"/>
        <w:szCs w:val="20"/>
        <w:lang w:val="fr-FR"/>
      </w:rPr>
    </w:pPr>
    <w:bookmarkStart w:id="1" w:name="_Hlk178932801"/>
    <w:bookmarkStart w:id="2" w:name="_Hlk178932802"/>
    <w:bookmarkStart w:id="3" w:name="_Hlk178932805"/>
    <w:bookmarkStart w:id="4" w:name="_Hlk178932806"/>
    <w:bookmarkStart w:id="5" w:name="_Hlk178933253"/>
    <w:bookmarkStart w:id="6" w:name="_Hlk178933254"/>
    <w:bookmarkStart w:id="7" w:name="_Hlk178933256"/>
    <w:bookmarkStart w:id="8" w:name="_Hlk178933257"/>
    <w:r w:rsidRPr="00FC5FC7">
      <w:rPr>
        <w:rFonts w:ascii="Times New Roman" w:hAnsi="Times New Roman" w:cs="Times New Roman"/>
        <w:b/>
        <w:bCs/>
        <w:i/>
        <w:iCs/>
        <w:sz w:val="20"/>
        <w:szCs w:val="20"/>
      </w:rPr>
      <w:t>Compartimentul  management de caz pentru copii in servicii de tip familial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16"/>
    <w:rsid w:val="0018602E"/>
    <w:rsid w:val="00194C9E"/>
    <w:rsid w:val="00317D16"/>
    <w:rsid w:val="00387306"/>
    <w:rsid w:val="003B61C7"/>
    <w:rsid w:val="00695FF6"/>
    <w:rsid w:val="00AD1777"/>
    <w:rsid w:val="00C87E68"/>
    <w:rsid w:val="00F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BB5D"/>
  <w15:chartTrackingRefBased/>
  <w15:docId w15:val="{0A3D302D-39F7-48A6-8C97-64E2B23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C5FC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FC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C5FC7"/>
  </w:style>
  <w:style w:type="paragraph" w:styleId="Subsol">
    <w:name w:val="footer"/>
    <w:basedOn w:val="Normal"/>
    <w:link w:val="SubsolCaracter"/>
    <w:uiPriority w:val="99"/>
    <w:unhideWhenUsed/>
    <w:rsid w:val="00FC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C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E15F-C5DA-4CB9-8D39-D995B00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Popinciuc</dc:creator>
  <cp:keywords/>
  <dc:description/>
  <cp:lastModifiedBy>Cristi Popinciuc</cp:lastModifiedBy>
  <cp:revision>3</cp:revision>
  <cp:lastPrinted>2024-10-10T10:27:00Z</cp:lastPrinted>
  <dcterms:created xsi:type="dcterms:W3CDTF">2024-10-10T10:42:00Z</dcterms:created>
  <dcterms:modified xsi:type="dcterms:W3CDTF">2024-10-22T10:39:00Z</dcterms:modified>
</cp:coreProperties>
</file>